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ertainly! I'll go through each question to ensure there are no multiple correct answers, no duplicates, and no errors in the question stem or options. Here is the revised list:</w:t>
        <w:br/>
        <w:br/>
        <w:t>---</w:t>
        <w:br/>
        <w:br/>
        <w:t>1. アルバイトをしていたけど、そんなに（　　　　　）お金をもらえませんでした。</w:t>
      </w:r>
    </w:p>
    <w:p>
      <w:r>
        <w:t>1. たくさん</w:t>
        <w:br/>
        <w:t>2. ちょうど</w:t>
        <w:br/>
        <w:t>3. いくら</w:t>
        <w:br/>
        <w:t>4. ほとんど</w:t>
        <w:br/>
        <w:br/>
        <w:t>2. かれは、毎日（　　　　　）れんしゅうしているので、とても上手になりました。</w:t>
      </w:r>
    </w:p>
    <w:p>
      <w:r>
        <w:t>1. そろそろ</w:t>
        <w:br/>
        <w:t>2. いっしょに</w:t>
        <w:br/>
        <w:t>3. まじめに</w:t>
        <w:br/>
        <w:t>4. ときどき</w:t>
        <w:br/>
        <w:br/>
        <w:t>3. 彼女は、（　　　　　）学生ですから、とても忙しいです。</w:t>
      </w:r>
    </w:p>
    <w:p>
      <w:r>
        <w:t>1. しずかな</w:t>
        <w:br/>
        <w:t>2. しんせんな</w:t>
        <w:br/>
        <w:t>3. まじめな</w:t>
        <w:br/>
        <w:t>4. きれいな</w:t>
        <w:br/>
        <w:br/>
        <w:t>4. りんごを（　　　　　） 食べたいです。</w:t>
      </w:r>
    </w:p>
    <w:p>
      <w:r>
        <w:t>1. きって</w:t>
        <w:br/>
        <w:t>2. 食べて</w:t>
        <w:br/>
        <w:t>3. かって</w:t>
        <w:br/>
        <w:t>4. つくって</w:t>
        <w:br/>
        <w:br/>
        <w:t>5. 明日、友達が（　　　　　）家に来ます。</w:t>
      </w:r>
    </w:p>
    <w:p>
      <w:r>
        <w:t>1. ほしい</w:t>
        <w:br/>
        <w:t>2. たくさん</w:t>
        <w:br/>
        <w:t>3. あそびに</w:t>
        <w:br/>
        <w:t>4. くる</w:t>
        <w:br/>
        <w:br/>
        <w:t>6. その映画を見て、（　　　　　）泣いてしまいました。</w:t>
      </w:r>
    </w:p>
    <w:p>
      <w:r>
        <w:t>1. とても</w:t>
        <w:br/>
        <w:t>2. ずっと</w:t>
        <w:br/>
        <w:t>3. たくさん</w:t>
        <w:br/>
        <w:t>4. もう</w:t>
        <w:br/>
        <w:br/>
        <w:t>7. 午後は図書館へ行って、（　　　　　）を読みます。</w:t>
      </w:r>
    </w:p>
    <w:p>
      <w:r>
        <w:t>1. あそび</w:t>
        <w:br/>
        <w:t>2. まんが</w:t>
        <w:br/>
        <w:t>3. おちゃ</w:t>
        <w:br/>
        <w:t>4. さかな</w:t>
        <w:br/>
        <w:br/>
        <w:t>8. 走るのが好きだから、毎朝（　　　　　）をします。</w:t>
      </w:r>
    </w:p>
    <w:p>
      <w:r>
        <w:t>1. うた</w:t>
        <w:br/>
        <w:t>2. べんきょう</w:t>
        <w:br/>
        <w:t>3. ジョギング</w:t>
        <w:br/>
        <w:t>4. えいが</w:t>
        <w:br/>
        <w:br/>
        <w:t>9. 友達に（　　　　　）を借りて、本を読みました。</w:t>
      </w:r>
    </w:p>
    <w:p>
      <w:r>
        <w:t>1. ほん</w:t>
        <w:br/>
        <w:t>2. ざっし</w:t>
        <w:br/>
        <w:t>3. うち</w:t>
        <w:br/>
        <w:t>4. かさ</w:t>
        <w:br/>
        <w:br/>
        <w:t>10. きのうは、さむくて（　　　　　）でした。</w:t>
      </w:r>
    </w:p>
    <w:p>
      <w:r>
        <w:t>1. よかった</w:t>
        <w:br/>
        <w:t>2. うるさかった</w:t>
        <w:br/>
        <w:t>3. げんきだった</w:t>
        <w:br/>
        <w:t>4. たいへんだった</w:t>
        <w:br/>
        <w:br/>
        <w:t>11. もうすぐ（　　　　　）をする時間です。</w:t>
      </w:r>
    </w:p>
    <w:p>
      <w:r>
        <w:t>1. ゆうごはん</w:t>
        <w:br/>
        <w:t>2. じゅんび</w:t>
        <w:br/>
        <w:t>3. べんきょう</w:t>
        <w:br/>
        <w:t>4. しゅくだい</w:t>
        <w:br/>
        <w:br/>
        <w:t>12. そのりんごは、（　　　　　）からもってきました。</w:t>
      </w:r>
    </w:p>
    <w:p>
      <w:r>
        <w:t>1. どこ</w:t>
        <w:br/>
        <w:t>2. だれ</w:t>
        <w:br/>
        <w:t>3. いつ</w:t>
        <w:br/>
        <w:t>4. どちら</w:t>
        <w:br/>
        <w:br/>
        <w:t>13. きのうは（　　　　　）に行きましたが、今日は映画を見たいです。</w:t>
      </w:r>
    </w:p>
    <w:p>
      <w:r>
        <w:t>1. ともだち</w:t>
        <w:br/>
        <w:t>2. きょうかい</w:t>
        <w:br/>
        <w:t>3. こうえん</w:t>
        <w:br/>
        <w:t>4. びょういん</w:t>
        <w:br/>
        <w:br/>
        <w:t>14. このカメラは（　　　　　）安いです。</w:t>
      </w:r>
    </w:p>
    <w:p>
      <w:r>
        <w:t>1. とても</w:t>
        <w:br/>
        <w:t>2. すごく</w:t>
        <w:br/>
        <w:t>3. ぜったい</w:t>
        <w:br/>
        <w:t>4. まあまあ</w:t>
        <w:br/>
        <w:br/>
        <w:t>15. しょうらい、（　　　　　）になりたいです。</w:t>
      </w:r>
    </w:p>
    <w:p>
      <w:r>
        <w:t>1. せんせい</w:t>
        <w:br/>
        <w:t>2. しごと</w:t>
        <w:br/>
        <w:t>3. うみ</w:t>
        <w:br/>
        <w:t>4. やすみ</w:t>
        <w:br/>
        <w:br/>
        <w:t>16. 毎日、（　　　　　）ときを楽しみにしています。</w:t>
      </w:r>
    </w:p>
    <w:p>
      <w:r>
        <w:t>1. あそぶ</w:t>
        <w:br/>
        <w:t>2. ねる</w:t>
        <w:br/>
        <w:t>3. たべる</w:t>
        <w:br/>
        <w:t>4. がっこうにいく</w:t>
        <w:br/>
        <w:br/>
        <w:t>17. けんかをしても、すぐ（　　　　　）ください。</w:t>
      </w:r>
    </w:p>
    <w:p>
      <w:r>
        <w:t>1. ゆるして</w:t>
        <w:br/>
        <w:t>2. おこって</w:t>
        <w:br/>
        <w:t>3. おわって</w:t>
        <w:br/>
        <w:t>4. けして</w:t>
        <w:br/>
        <w:br/>
        <w:t>18. 今日は、（　　　　　）をお母さんと買いに行きました。</w:t>
      </w:r>
    </w:p>
    <w:p>
      <w:r>
        <w:t>1. たべもの</w:t>
        <w:br/>
        <w:t>2. べんきょう</w:t>
        <w:br/>
        <w:t>3. しんぶん</w:t>
        <w:br/>
        <w:t>4. しごと</w:t>
        <w:br/>
        <w:br/>
        <w:t>19. このケーキは（　　　　　）おいしいです。</w:t>
      </w:r>
    </w:p>
    <w:p>
      <w:r>
        <w:t>1. すごく</w:t>
        <w:br/>
        <w:t>2. ぜったい</w:t>
        <w:br/>
        <w:t>3. あまり</w:t>
        <w:br/>
        <w:t>4. すこし</w:t>
        <w:br/>
        <w:br/>
        <w:t>20. しゅくだいを（　　　　　）あとで、あそびます。</w:t>
      </w:r>
    </w:p>
    <w:p>
      <w:r>
        <w:t>1. する</w:t>
        <w:br/>
        <w:t>2. した</w:t>
        <w:br/>
        <w:t>3. して</w:t>
        <w:br/>
        <w:t>4. しない</w:t>
        <w:br/>
        <w:br/>
        <w:t>---</w:t>
        <w:br/>
        <w:br/>
        <w:t>**Answers:**</w:t>
        <w:br/>
        <w:br/>
        <w:t>1. 1</w:t>
        <w:br/>
        <w:t>2. 3</w:t>
        <w:br/>
        <w:t>3. 3</w:t>
        <w:br/>
        <w:t>4. 1</w:t>
        <w:br/>
        <w:t>5. 4</w:t>
        <w:br/>
        <w:t>6. 1</w:t>
        <w:br/>
        <w:t>7. 2</w:t>
        <w:br/>
        <w:t>8. 3</w:t>
        <w:br/>
        <w:t>9. 2</w:t>
        <w:br/>
        <w:t>10. 4</w:t>
        <w:br/>
        <w:t>11. 4</w:t>
        <w:br/>
        <w:t>12. 4</w:t>
        <w:br/>
        <w:t>13. 3</w:t>
        <w:br/>
        <w:t>14. 1</w:t>
        <w:br/>
        <w:t>15. 1</w:t>
        <w:br/>
        <w:t>16. 3</w:t>
        <w:br/>
        <w:t>17. 1</w:t>
        <w:br/>
        <w:t>18. 1</w:t>
        <w:br/>
        <w:t>19. 1</w:t>
        <w:br/>
        <w:t>20. 3</w:t>
        <w:br/>
        <w:br/>
        <w:t>---</w:t>
        <w:br/>
        <w:br/>
        <w:t>**Changes Made:**</w:t>
        <w:br/>
        <w:br/>
        <w:t>1. Question 5: Option 3 changed from "あそんで" to "あそびに" to make it grammatically correct.</w:t>
        <w:br/>
        <w:t>2. Question 6: Correct answer changed from "たくさん" to "とても" since "たくさん" was not grammatically appropriate.</w:t>
        <w:br/>
        <w:t>3. Question 9: Correct answer changed from "かさ" to "ざっし" since "かさ" was not contextually appropriate.</w:t>
        <w:br/>
        <w:t>4. Question 13: Option 1 changed from "えいが" to "ともだち" to avoid redundancy in context ("今日は映画を見たいです")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